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21" w:rsidRPr="00B86C21" w:rsidRDefault="00876208" w:rsidP="00AA7546">
      <w:pPr>
        <w:pStyle w:val="1"/>
      </w:pPr>
      <w:r>
        <w:t>З</w:t>
      </w:r>
      <w:r w:rsidR="00010E21" w:rsidRPr="00B86C21">
        <w:t>аявлени</w:t>
      </w:r>
      <w:r>
        <w:t>е</w:t>
      </w:r>
      <w:r w:rsidR="00010E21" w:rsidRPr="00B86C21">
        <w:t xml:space="preserve"> </w:t>
      </w:r>
      <w:r w:rsidR="00232718" w:rsidRPr="00B86C21">
        <w:t xml:space="preserve">на прохождение государственной итоговой аттестации </w:t>
      </w:r>
      <w:r w:rsidR="00B86C21" w:rsidRPr="00B86C21">
        <w:t xml:space="preserve">                   </w:t>
      </w:r>
      <w:r w:rsidR="00232718" w:rsidRPr="00B86C21">
        <w:t>по образовательным программам среднего общего образования</w:t>
      </w:r>
      <w:r w:rsidR="00B86C21" w:rsidRPr="00B86C21">
        <w:t xml:space="preserve"> (далее – ГИА-11)</w:t>
      </w:r>
      <w:r w:rsidR="00232718" w:rsidRPr="00B86C21">
        <w:t xml:space="preserve"> для обучающихс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10E21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10E21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E21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10E21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85"/>
        <w:gridCol w:w="386"/>
        <w:gridCol w:w="286"/>
        <w:gridCol w:w="386"/>
        <w:gridCol w:w="386"/>
        <w:gridCol w:w="286"/>
        <w:gridCol w:w="386"/>
        <w:gridCol w:w="387"/>
        <w:gridCol w:w="387"/>
        <w:gridCol w:w="387"/>
      </w:tblGrid>
      <w:tr w:rsidR="00010E21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21" w:rsidRPr="008E484B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  <w:tr w:rsidR="006C6484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C6484" w:rsidRPr="008E484B" w:rsidRDefault="006C6484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6C6484" w:rsidRPr="008E484B" w:rsidRDefault="006C6484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C6484" w:rsidRPr="008E484B" w:rsidRDefault="006C6484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C6484" w:rsidRPr="008E484B" w:rsidRDefault="006C6484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C6484" w:rsidRPr="008E484B" w:rsidRDefault="006C6484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AA7546">
      <w:pPr>
        <w:pStyle w:val="1"/>
      </w:pPr>
      <w:r w:rsidRPr="008E484B">
        <w:t xml:space="preserve">прошу зарегистрировать меня для </w:t>
      </w:r>
      <w:r>
        <w:t>прохождения</w:t>
      </w:r>
      <w:r w:rsidRPr="008E484B">
        <w:t> ГИА</w:t>
      </w:r>
      <w:r>
        <w:t xml:space="preserve">-11 </w:t>
      </w:r>
      <w:r w:rsidR="006B12C6">
        <w:t>по родному языку</w:t>
      </w:r>
      <w:r w:rsidR="006B12C6" w:rsidRPr="006B12C6">
        <w:t xml:space="preserve"> </w:t>
      </w:r>
      <w:r w:rsidR="006B12C6">
        <w:t>из числа языков народов Российской Федерации и литературе народов России на родном языке из числа языков народов Российской Федерации:</w:t>
      </w:r>
      <w:r w:rsidRPr="008E484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65"/>
        <w:gridCol w:w="2929"/>
      </w:tblGrid>
      <w:tr w:rsidR="00AA7546" w:rsidRPr="008B093D" w:rsidTr="008B093D">
        <w:trPr>
          <w:trHeight w:val="858"/>
        </w:trPr>
        <w:tc>
          <w:tcPr>
            <w:tcW w:w="5070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2929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периода проведения ГИА-11 </w:t>
            </w:r>
          </w:p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B09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)</w:t>
            </w:r>
          </w:p>
        </w:tc>
      </w:tr>
      <w:tr w:rsidR="00AA7546" w:rsidRPr="008B093D" w:rsidTr="008B093D">
        <w:trPr>
          <w:trHeight w:hRule="exact" w:val="942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изложение для обучающихся общеобразовательных организаций с родным (нерусским)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860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диктант для обучающихся общеобразовательных организаций с русским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438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 в форме устного экзамен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E21" w:rsidRPr="008E484B" w:rsidRDefault="00010E21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="008B0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/или родной литератур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10E21" w:rsidRPr="008E484B" w:rsidRDefault="00D43232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7CEEF" id="Прямоугольник 6" o:spid="_x0000_s1026" style="position:absolute;margin-left:.1pt;margin-top:5.85pt;width:16.9pt;height:16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10E21" w:rsidRPr="008E484B" w:rsidRDefault="00D43232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DD644" id="Прямоугольник 7" o:spid="_x0000_s1026" style="position:absolute;margin-left:.1pt;margin-top:6.25pt;width:16.85pt;height:16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10E21" w:rsidRPr="008E484B" w:rsidRDefault="00D43232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5758" id="Прямоугольник 8" o:spid="_x0000_s1026" style="position:absolute;margin-left:.6pt;margin-top:3.05pt;width:16.9pt;height:16.9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10E21" w:rsidRPr="008E484B" w:rsidRDefault="00D43232" w:rsidP="00010E21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38AB2" id="Прямоугольник 9" o:spid="_x0000_s1026" style="position:absolute;margin-left:.2pt;margin-top:1.2pt;width:16.9pt;height:16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 на 1,5 часа</w:t>
      </w:r>
    </w:p>
    <w:p w:rsidR="00010E21" w:rsidRPr="008E484B" w:rsidRDefault="00D43232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A35A" id="Прямоугольник 17" o:spid="_x0000_s1026" style="position:absolute;margin-left:-.15pt;margin-top:1.05pt;width:16.85pt;height:16.8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2FED0" id="Прямая соединительная линия 20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010E21" w:rsidRPr="008E484B" w:rsidRDefault="00D43232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3C0D" id="Прямая соединительная линия 19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010E21" w:rsidRPr="008E484B" w:rsidRDefault="00D43232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01885" id="Прямая соединительная линия 1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10E21" w:rsidRDefault="00010E21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Pr="008E484B" w:rsidRDefault="00BE7790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 родной литературе, утвержденным приказом министерства образования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, ознакомлен (ознакомлена)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10E21" w:rsidRPr="008E484B" w:rsidRDefault="008B093D" w:rsidP="006C6484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10E21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095672" w:rsidRPr="00927161" w:rsidRDefault="00095672" w:rsidP="00A64F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95672" w:rsidRPr="00927161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4B"/>
    <w:rsid w:val="00001D41"/>
    <w:rsid w:val="00006AB1"/>
    <w:rsid w:val="00010E21"/>
    <w:rsid w:val="00017A47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6E1F"/>
    <w:rsid w:val="00190A4F"/>
    <w:rsid w:val="00191995"/>
    <w:rsid w:val="001A55E0"/>
    <w:rsid w:val="001C16E9"/>
    <w:rsid w:val="00202616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5C10"/>
    <w:rsid w:val="00374E32"/>
    <w:rsid w:val="0038143C"/>
    <w:rsid w:val="00393CC6"/>
    <w:rsid w:val="003E22B5"/>
    <w:rsid w:val="003E7E23"/>
    <w:rsid w:val="003F1272"/>
    <w:rsid w:val="00400817"/>
    <w:rsid w:val="00445D4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6340FD"/>
    <w:rsid w:val="006675D4"/>
    <w:rsid w:val="00687440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356A7"/>
    <w:rsid w:val="0074540A"/>
    <w:rsid w:val="00747453"/>
    <w:rsid w:val="00763455"/>
    <w:rsid w:val="00787679"/>
    <w:rsid w:val="007F545E"/>
    <w:rsid w:val="0085360C"/>
    <w:rsid w:val="00864526"/>
    <w:rsid w:val="00865CC4"/>
    <w:rsid w:val="00876208"/>
    <w:rsid w:val="00881B00"/>
    <w:rsid w:val="008953A8"/>
    <w:rsid w:val="00895ABE"/>
    <w:rsid w:val="008B093D"/>
    <w:rsid w:val="008C54F3"/>
    <w:rsid w:val="008E484B"/>
    <w:rsid w:val="008F6876"/>
    <w:rsid w:val="008F79E7"/>
    <w:rsid w:val="0090333B"/>
    <w:rsid w:val="00903F00"/>
    <w:rsid w:val="00927161"/>
    <w:rsid w:val="00927ED2"/>
    <w:rsid w:val="00964187"/>
    <w:rsid w:val="009B3BD8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25569"/>
    <w:rsid w:val="00B34288"/>
    <w:rsid w:val="00B42F55"/>
    <w:rsid w:val="00B53701"/>
    <w:rsid w:val="00B57034"/>
    <w:rsid w:val="00B86C21"/>
    <w:rsid w:val="00B90DA8"/>
    <w:rsid w:val="00BB4520"/>
    <w:rsid w:val="00BE7790"/>
    <w:rsid w:val="00BF7CC5"/>
    <w:rsid w:val="00C174EF"/>
    <w:rsid w:val="00C269AE"/>
    <w:rsid w:val="00C3312C"/>
    <w:rsid w:val="00C44EAB"/>
    <w:rsid w:val="00C7695C"/>
    <w:rsid w:val="00C84EF0"/>
    <w:rsid w:val="00C93090"/>
    <w:rsid w:val="00C95059"/>
    <w:rsid w:val="00CD3B69"/>
    <w:rsid w:val="00CE4543"/>
    <w:rsid w:val="00CF1219"/>
    <w:rsid w:val="00D4059D"/>
    <w:rsid w:val="00D41F6C"/>
    <w:rsid w:val="00D43232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A41F7"/>
    <w:rsid w:val="00ED2DA0"/>
    <w:rsid w:val="00EE19B8"/>
    <w:rsid w:val="00EE3708"/>
    <w:rsid w:val="00EE6964"/>
    <w:rsid w:val="00F02FE4"/>
    <w:rsid w:val="00F05342"/>
    <w:rsid w:val="00F52F17"/>
    <w:rsid w:val="00F82A22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911D"/>
  <w15:docId w15:val="{3BC17A68-2B5D-47E3-8BF6-7B6DC326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DAB8-C400-4AFC-8092-5894113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Ольга Николаевна</cp:lastModifiedBy>
  <cp:revision>3</cp:revision>
  <cp:lastPrinted>2017-10-17T12:33:00Z</cp:lastPrinted>
  <dcterms:created xsi:type="dcterms:W3CDTF">2018-12-14T10:30:00Z</dcterms:created>
  <dcterms:modified xsi:type="dcterms:W3CDTF">2018-12-14T11:28:00Z</dcterms:modified>
</cp:coreProperties>
</file>